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企业退  免  税实务</w:t>
      </w:r>
    </w:p>
    <w:p>
      <w:r>
        <w:t>作者：赵迎春等编著</w:t>
      </w:r>
    </w:p>
    <w:p>
      <w:r>
        <w:t>出版社：北京：中国对外经济贸易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出口企业退  免  税实务 评论地址：https://www.jiaokey.com/book/detail/118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